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323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roject Proposal: Secure VPN Server in C</w:t>
      </w:r>
    </w:p>
    <w:p w:rsidR="00A15A8B" w:rsidRDefault="002323B7" w:rsidP="00DF2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15A8B" w:rsidRDefault="00A15A8B" w:rsidP="00DF2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8B" w:rsidRDefault="00A15A8B" w:rsidP="00DF2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Pr="002323B7" w:rsidRDefault="002323B7" w:rsidP="00DF2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DF2507">
        <w:rPr>
          <w:rFonts w:ascii="Times New Roman" w:eastAsia="Times New Roman" w:hAnsi="Times New Roman" w:cs="Times New Roman"/>
          <w:b/>
          <w:bCs/>
          <w:sz w:val="28"/>
          <w:szCs w:val="24"/>
        </w:rPr>
        <w:t>Course:</w:t>
      </w:r>
      <w:r w:rsidRPr="002323B7">
        <w:rPr>
          <w:rFonts w:ascii="Times New Roman" w:eastAsia="Times New Roman" w:hAnsi="Times New Roman" w:cs="Times New Roman"/>
          <w:sz w:val="28"/>
          <w:szCs w:val="24"/>
        </w:rPr>
        <w:t xml:space="preserve"> Operating Systems</w:t>
      </w:r>
      <w:r w:rsidRPr="002323B7">
        <w:rPr>
          <w:rFonts w:ascii="Times New Roman" w:eastAsia="Times New Roman" w:hAnsi="Times New Roman" w:cs="Times New Roman"/>
          <w:sz w:val="28"/>
          <w:szCs w:val="24"/>
        </w:rPr>
        <w:br/>
      </w:r>
      <w:r w:rsidRPr="00DF2507">
        <w:rPr>
          <w:rFonts w:ascii="Times New Roman" w:eastAsia="Times New Roman" w:hAnsi="Times New Roman" w:cs="Times New Roman"/>
          <w:b/>
          <w:bCs/>
          <w:sz w:val="28"/>
          <w:szCs w:val="24"/>
        </w:rPr>
        <w:t>Instructor:</w:t>
      </w:r>
      <w:r w:rsidRPr="002323B7">
        <w:rPr>
          <w:rFonts w:ascii="Times New Roman" w:eastAsia="Times New Roman" w:hAnsi="Times New Roman" w:cs="Times New Roman"/>
          <w:sz w:val="28"/>
          <w:szCs w:val="24"/>
        </w:rPr>
        <w:t xml:space="preserve"> Sir Abdul Rehman</w:t>
      </w:r>
      <w:r w:rsidRPr="002323B7">
        <w:rPr>
          <w:rFonts w:ascii="Times New Roman" w:eastAsia="Times New Roman" w:hAnsi="Times New Roman" w:cs="Times New Roman"/>
          <w:sz w:val="28"/>
          <w:szCs w:val="24"/>
        </w:rPr>
        <w:br/>
      </w:r>
      <w:r w:rsidRPr="00DF2507">
        <w:rPr>
          <w:rFonts w:ascii="Times New Roman" w:eastAsia="Times New Roman" w:hAnsi="Times New Roman" w:cs="Times New Roman"/>
          <w:b/>
          <w:bCs/>
          <w:sz w:val="28"/>
          <w:szCs w:val="24"/>
        </w:rPr>
        <w:t>Team Members:</w:t>
      </w:r>
    </w:p>
    <w:p w:rsidR="002323B7" w:rsidRPr="002323B7" w:rsidRDefault="002323B7" w:rsidP="00DF250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23B7">
        <w:rPr>
          <w:rFonts w:ascii="Times New Roman" w:eastAsia="Times New Roman" w:hAnsi="Times New Roman" w:cs="Times New Roman"/>
          <w:sz w:val="28"/>
          <w:szCs w:val="24"/>
        </w:rPr>
        <w:t>Mehwish Zehra (23K-0773)</w:t>
      </w:r>
    </w:p>
    <w:p w:rsidR="002323B7" w:rsidRPr="002323B7" w:rsidRDefault="002323B7" w:rsidP="00DF250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23B7">
        <w:rPr>
          <w:rFonts w:ascii="Times New Roman" w:eastAsia="Times New Roman" w:hAnsi="Times New Roman" w:cs="Times New Roman"/>
          <w:sz w:val="28"/>
          <w:szCs w:val="24"/>
        </w:rPr>
        <w:t>Areeza Bashir (23K-0890)</w:t>
      </w:r>
    </w:p>
    <w:p w:rsidR="002323B7" w:rsidRPr="002323B7" w:rsidRDefault="002323B7" w:rsidP="00DF250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23B7">
        <w:rPr>
          <w:rFonts w:ascii="Times New Roman" w:eastAsia="Times New Roman" w:hAnsi="Times New Roman" w:cs="Times New Roman"/>
          <w:sz w:val="28"/>
          <w:szCs w:val="24"/>
        </w:rPr>
        <w:t>Tasbiha Saeed (23K-0889)</w:t>
      </w:r>
    </w:p>
    <w:p w:rsidR="002323B7" w:rsidRPr="00DF2507" w:rsidRDefault="002323B7" w:rsidP="00DF2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2507">
        <w:rPr>
          <w:rFonts w:ascii="Times New Roman" w:eastAsia="Times New Roman" w:hAnsi="Times New Roman" w:cs="Times New Roman"/>
          <w:b/>
          <w:bCs/>
          <w:sz w:val="28"/>
          <w:szCs w:val="24"/>
        </w:rPr>
        <w:t>Project Title:</w:t>
      </w:r>
      <w:r w:rsidRPr="002323B7">
        <w:rPr>
          <w:rFonts w:ascii="Times New Roman" w:eastAsia="Times New Roman" w:hAnsi="Times New Roman" w:cs="Times New Roman"/>
          <w:sz w:val="28"/>
          <w:szCs w:val="24"/>
        </w:rPr>
        <w:t xml:space="preserve"> Secure VPN Server in C</w:t>
      </w:r>
      <w:r w:rsidRPr="002323B7">
        <w:rPr>
          <w:rFonts w:ascii="Times New Roman" w:eastAsia="Times New Roman" w:hAnsi="Times New Roman" w:cs="Times New Roman"/>
          <w:sz w:val="28"/>
          <w:szCs w:val="24"/>
        </w:rPr>
        <w:br/>
      </w:r>
      <w:r w:rsidRPr="00DF2507">
        <w:rPr>
          <w:rFonts w:ascii="Times New Roman" w:eastAsia="Times New Roman" w:hAnsi="Times New Roman" w:cs="Times New Roman"/>
          <w:b/>
          <w:bCs/>
          <w:sz w:val="28"/>
          <w:szCs w:val="24"/>
        </w:rPr>
        <w:t>Submission Date:</w:t>
      </w:r>
      <w:r w:rsidRPr="00DF2507">
        <w:rPr>
          <w:rFonts w:ascii="Times New Roman" w:eastAsia="Times New Roman" w:hAnsi="Times New Roman" w:cs="Times New Roman"/>
          <w:sz w:val="28"/>
          <w:szCs w:val="24"/>
        </w:rPr>
        <w:t xml:space="preserve"> 23-03-2025</w:t>
      </w: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P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:rsidR="002323B7" w:rsidRP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With the increasing importance of online privacy and security, Virtual Private Networks (VPNs) have become essential for protecting data during transmission. This project aims to design and implement a </w:t>
      </w: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Secure VPN Server in C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that provides robust encryption, secure communication, and reliable network tunneling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2. Objectives</w:t>
      </w:r>
    </w:p>
    <w:p w:rsidR="002323B7" w:rsidRPr="002323B7" w:rsidRDefault="002323B7" w:rsidP="002323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Develop a Secure VPN Server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Create a client-server architecture that establishes secure, encrypted communication channels.</w:t>
      </w:r>
    </w:p>
    <w:p w:rsidR="002323B7" w:rsidRPr="002323B7" w:rsidRDefault="002323B7" w:rsidP="002323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Encryption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Integrate strong encryption algorithms (e.g., AES, RSA) using libraries like OpenSSL.</w:t>
      </w:r>
    </w:p>
    <w:p w:rsidR="002323B7" w:rsidRPr="002323B7" w:rsidRDefault="002323B7" w:rsidP="002323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Support Multiple Clients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Ensure the server can handle multiple connections simultaneously using multi-threading and proper synchronization.</w:t>
      </w:r>
    </w:p>
    <w:p w:rsidR="002323B7" w:rsidRPr="002323B7" w:rsidRDefault="002323B7" w:rsidP="002323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Enhance Network Security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Provide secure tunneling protocols to protect data from eavesdropping and attacks.</w:t>
      </w:r>
    </w:p>
    <w:p w:rsidR="002323B7" w:rsidRPr="002323B7" w:rsidRDefault="002323B7" w:rsidP="002323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Optimize Performance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Focus on performance and resource management by leveraging low-level C programming for efficiency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3. Motivation and Rationale</w:t>
      </w:r>
    </w:p>
    <w:p w:rsidR="002323B7" w:rsidRPr="002323B7" w:rsidRDefault="002323B7" w:rsidP="002323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Real-World Relevance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VPNs are widely used in both corporate and personal settings, making this project highly relevant.</w:t>
      </w:r>
    </w:p>
    <w:p w:rsidR="002323B7" w:rsidRPr="002323B7" w:rsidRDefault="002323B7" w:rsidP="002323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Opportunity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This project provides hands-on experience with socket programming, encryption techniques, multi-threading, and advanced operating system concepts.</w:t>
      </w:r>
    </w:p>
    <w:p w:rsidR="002323B7" w:rsidRPr="002323B7" w:rsidRDefault="002323B7" w:rsidP="002323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Career Advancement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Skills gained from this project (network security, secure communications, low-level programming) are in high demand in the IT and cybersecurity sectors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4. Project Overview and Architecture</w: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23B7">
        <w:rPr>
          <w:rFonts w:ascii="Times New Roman" w:eastAsia="Times New Roman" w:hAnsi="Times New Roman" w:cs="Times New Roman"/>
          <w:b/>
          <w:bCs/>
          <w:sz w:val="27"/>
          <w:szCs w:val="27"/>
        </w:rPr>
        <w:t>4.1 System Architecture</w:t>
      </w:r>
    </w:p>
    <w:p w:rsidR="002323B7" w:rsidRPr="002323B7" w:rsidRDefault="002323B7" w:rsidP="002323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Client-Server Model: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Server Side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Listens for incoming connections, authenticates clients, and establishes secure tunnels.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Client Side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Connects to the server, negotiates encryption parameters, and sends/receives data securely.</w:t>
      </w:r>
    </w:p>
    <w:p w:rsidR="002323B7" w:rsidRPr="002323B7" w:rsidRDefault="002323B7" w:rsidP="002323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 Module: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Integrate encryption libraries (e.g., OpenSSL) to secure data transfers.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Implement key exchange and encryption/decryption processes.</w:t>
      </w:r>
    </w:p>
    <w:p w:rsidR="002323B7" w:rsidRPr="002323B7" w:rsidRDefault="002323B7" w:rsidP="002323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 Handling: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Use multi-threading to manage concurrent client connections.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Ensure synchronization to prevent race conditions and manage resources efficiently.</w:t>
      </w:r>
    </w:p>
    <w:p w:rsidR="002323B7" w:rsidRPr="002323B7" w:rsidRDefault="002323B7" w:rsidP="002323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:</w:t>
      </w:r>
    </w:p>
    <w:p w:rsidR="002323B7" w:rsidRPr="002323B7" w:rsidRDefault="002323B7" w:rsidP="002323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Implement a simple authentication protocol to verify user identities before granting access to the VPN.</w: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23B7">
        <w:rPr>
          <w:rFonts w:ascii="Times New Roman" w:eastAsia="Times New Roman" w:hAnsi="Times New Roman" w:cs="Times New Roman"/>
          <w:b/>
          <w:bCs/>
          <w:sz w:val="27"/>
          <w:szCs w:val="27"/>
        </w:rPr>
        <w:t>4.2 Proposed Flow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The server starts and listens on a designated port.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 Request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A client initiates a connection.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The server authenticates the client.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Key Exchange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A secure key exchange is performed to establish encryption.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Secure Tunnel Establishment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A secure tunnel is created for data transmission.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Data Transmission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Encrypted data is exchanged between the client and server.</w:t>
      </w:r>
    </w:p>
    <w:p w:rsidR="002323B7" w:rsidRPr="002323B7" w:rsidRDefault="002323B7" w:rsidP="002323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Termination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Connections are securely terminated after use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5. Methodology</w:t>
      </w:r>
    </w:p>
    <w:p w:rsidR="002323B7" w:rsidRPr="002323B7" w:rsidRDefault="002323B7" w:rsidP="0023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Phase: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Study existing VPN protocols and encryption methods.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lastRenderedPageBreak/>
        <w:t>Review open-source projects like OpenVPN for design insights.</w:t>
      </w:r>
    </w:p>
    <w:p w:rsidR="002323B7" w:rsidRPr="002323B7" w:rsidRDefault="002323B7" w:rsidP="0023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Design Phase: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Outline system architecture and define modules (encryption, socket handling, multi-threading, authentication).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Prepare design documents and flowcharts.</w:t>
      </w:r>
    </w:p>
    <w:p w:rsidR="002323B7" w:rsidRPr="002323B7" w:rsidRDefault="002323B7" w:rsidP="0023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Phase: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Set up a development environment (Linux, GCC, OpenSSL).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Develop individual modules in C and integrate them.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Test each module for functionality and security.</w:t>
      </w:r>
    </w:p>
    <w:p w:rsidR="002323B7" w:rsidRPr="002323B7" w:rsidRDefault="002323B7" w:rsidP="0023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Testing and Debugging: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Conduct extensive testing with simulated client connections.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Use debugging tools to ensure robustness and performance under load.</w:t>
      </w:r>
    </w:p>
    <w:p w:rsidR="002323B7" w:rsidRPr="002323B7" w:rsidRDefault="002323B7" w:rsidP="0023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:</w:t>
      </w:r>
    </w:p>
    <w:p w:rsidR="002323B7" w:rsidRPr="002323B7" w:rsidRDefault="002323B7" w:rsidP="002323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Prepare comprehensive documentation covering design, implementation, and user instructions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7. Expected Outcomes</w:t>
      </w:r>
    </w:p>
    <w:p w:rsidR="002323B7" w:rsidRPr="002323B7" w:rsidRDefault="002323B7" w:rsidP="00232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A fully functional Secure VPN Server implemented in C.</w:t>
      </w:r>
    </w:p>
    <w:p w:rsidR="002323B7" w:rsidRPr="002323B7" w:rsidRDefault="002323B7" w:rsidP="00232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A working prototype that demonstrates secure communication, encryption, and multi-threaded connection handling.</w:t>
      </w:r>
    </w:p>
    <w:p w:rsidR="002323B7" w:rsidRPr="002323B7" w:rsidRDefault="002323B7" w:rsidP="00232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t>Comprehensive documentation including design decisions, code explanations, and testing results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8. Challenges and Risks</w:t>
      </w:r>
    </w:p>
    <w:p w:rsidR="002323B7" w:rsidRPr="002323B7" w:rsidRDefault="002323B7" w:rsidP="00232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 Implementation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Ensuring robust and secure encryption while managing keys safely.</w:t>
      </w:r>
    </w:p>
    <w:p w:rsidR="002323B7" w:rsidRPr="002323B7" w:rsidRDefault="002323B7" w:rsidP="00232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Concurrency Issues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Managing multiple connections with proper synchronization to avoid race conditions.</w:t>
      </w:r>
    </w:p>
    <w:p w:rsidR="002323B7" w:rsidRPr="002323B7" w:rsidRDefault="002323B7" w:rsidP="00232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Management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Efficiently handling memory and processor usage in a multi-threaded environment.</w:t>
      </w:r>
    </w:p>
    <w:p w:rsidR="002323B7" w:rsidRPr="002323B7" w:rsidRDefault="002323B7" w:rsidP="00232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br/>
        <w:t>Simulating real-world network conditions to thoroughly test the VPN server's security and performance.</w:t>
      </w: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323B7" w:rsidRPr="002323B7" w:rsidRDefault="002323B7" w:rsidP="0023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23B7">
        <w:rPr>
          <w:rFonts w:ascii="Times New Roman" w:eastAsia="Times New Roman" w:hAnsi="Times New Roman" w:cs="Times New Roman"/>
          <w:b/>
          <w:bCs/>
          <w:sz w:val="36"/>
          <w:szCs w:val="36"/>
        </w:rPr>
        <w:t>9. Conclusion</w:t>
      </w:r>
    </w:p>
    <w:p w:rsidR="002323B7" w:rsidRPr="002323B7" w:rsidRDefault="002323B7" w:rsidP="00281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B7">
        <w:rPr>
          <w:rFonts w:ascii="Times New Roman" w:eastAsia="Times New Roman" w:hAnsi="Times New Roman" w:cs="Times New Roman"/>
          <w:sz w:val="24"/>
          <w:szCs w:val="24"/>
        </w:rPr>
        <w:lastRenderedPageBreak/>
        <w:t>This project will allow our team to delve deeply into advanced networking, encryption, and operating system concepts. By developing a Secure VPN Server in C, we aim to build a practical tool with significant real-world applications while enhancing our technical skill set.</w:t>
      </w:r>
    </w:p>
    <w:p w:rsidR="002323B7" w:rsidRPr="002323B7" w:rsidRDefault="002323B7" w:rsidP="0023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3B7" w:rsidRPr="002323B7" w:rsidRDefault="002323B7" w:rsidP="0023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BE9" w:rsidRDefault="006E2FBC"/>
    <w:sectPr w:rsidR="00190BE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BC" w:rsidRDefault="006E2FBC" w:rsidP="00281CE9">
      <w:pPr>
        <w:spacing w:after="0" w:line="240" w:lineRule="auto"/>
      </w:pPr>
      <w:r>
        <w:separator/>
      </w:r>
    </w:p>
  </w:endnote>
  <w:endnote w:type="continuationSeparator" w:id="0">
    <w:p w:rsidR="006E2FBC" w:rsidRDefault="006E2FBC" w:rsidP="0028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BC" w:rsidRDefault="006E2FBC" w:rsidP="00281CE9">
      <w:pPr>
        <w:spacing w:after="0" w:line="240" w:lineRule="auto"/>
      </w:pPr>
      <w:r>
        <w:separator/>
      </w:r>
    </w:p>
  </w:footnote>
  <w:footnote w:type="continuationSeparator" w:id="0">
    <w:p w:rsidR="006E2FBC" w:rsidRDefault="006E2FBC" w:rsidP="0028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E9" w:rsidRDefault="00281CE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15A8B" w:rsidRPr="00A15A8B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F60"/>
    <w:multiLevelType w:val="multilevel"/>
    <w:tmpl w:val="6ACC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2614D"/>
    <w:multiLevelType w:val="multilevel"/>
    <w:tmpl w:val="4738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55CA6"/>
    <w:multiLevelType w:val="multilevel"/>
    <w:tmpl w:val="12F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C3ACD"/>
    <w:multiLevelType w:val="multilevel"/>
    <w:tmpl w:val="0EB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821BC"/>
    <w:multiLevelType w:val="multilevel"/>
    <w:tmpl w:val="D75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E30AF"/>
    <w:multiLevelType w:val="multilevel"/>
    <w:tmpl w:val="EE4E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F4618"/>
    <w:multiLevelType w:val="multilevel"/>
    <w:tmpl w:val="A73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F63CF6"/>
    <w:multiLevelType w:val="multilevel"/>
    <w:tmpl w:val="EB94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EB5CAC"/>
    <w:multiLevelType w:val="multilevel"/>
    <w:tmpl w:val="E70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7"/>
    <w:rsid w:val="002323B7"/>
    <w:rsid w:val="00281CE9"/>
    <w:rsid w:val="00665149"/>
    <w:rsid w:val="006E2FBC"/>
    <w:rsid w:val="00A15A8B"/>
    <w:rsid w:val="00A305C3"/>
    <w:rsid w:val="00D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634A5-F86A-4A6C-95D0-54E4D560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2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2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23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3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23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23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3B7"/>
    <w:rPr>
      <w:b/>
      <w:bCs/>
    </w:rPr>
  </w:style>
  <w:style w:type="character" w:styleId="Emphasis">
    <w:name w:val="Emphasis"/>
    <w:basedOn w:val="DefaultParagraphFont"/>
    <w:uiPriority w:val="20"/>
    <w:qFormat/>
    <w:rsid w:val="002323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9"/>
  </w:style>
  <w:style w:type="paragraph" w:styleId="Footer">
    <w:name w:val="footer"/>
    <w:basedOn w:val="Normal"/>
    <w:link w:val="FooterChar"/>
    <w:uiPriority w:val="99"/>
    <w:unhideWhenUsed/>
    <w:rsid w:val="0028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51C-8DFF-45E0-BF30-10177288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wish</dc:creator>
  <cp:keywords/>
  <dc:description/>
  <cp:lastModifiedBy>Mehwish</cp:lastModifiedBy>
  <cp:revision>3</cp:revision>
  <dcterms:created xsi:type="dcterms:W3CDTF">2025-03-23T12:17:00Z</dcterms:created>
  <dcterms:modified xsi:type="dcterms:W3CDTF">2025-03-23T12:30:00Z</dcterms:modified>
</cp:coreProperties>
</file>